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B17D" w14:textId="2F4ED2EF" w:rsidR="00F9354A" w:rsidRDefault="00685E22">
      <w:r>
        <w:t>tensorflow_cheatsheet.docx</w:t>
      </w:r>
    </w:p>
    <w:p w14:paraId="7DFEEA9F" w14:textId="377BC0C3" w:rsidR="00685E22" w:rsidRDefault="00685E22"/>
    <w:sdt>
      <w:sdtPr>
        <w:id w:val="-1012981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3E8DC90" w14:textId="649A213C" w:rsidR="00685E22" w:rsidRDefault="00685E22">
          <w:pPr>
            <w:pStyle w:val="TOCHeading"/>
          </w:pPr>
          <w:r>
            <w:t>Table of Contents</w:t>
          </w:r>
        </w:p>
        <w:p w14:paraId="608EB385" w14:textId="5237331F" w:rsidR="00685E22" w:rsidRDefault="00685E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096596" w:history="1">
            <w:r w:rsidRPr="005A3EB9">
              <w:rPr>
                <w:rStyle w:val="Hyperlink"/>
                <w:noProof/>
              </w:rPr>
              <w:t>Specify the tensorflow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708E" w14:textId="2AB1085A" w:rsidR="00685E22" w:rsidRDefault="00685E22">
          <w:r>
            <w:rPr>
              <w:b/>
              <w:bCs/>
              <w:noProof/>
            </w:rPr>
            <w:fldChar w:fldCharType="end"/>
          </w:r>
        </w:p>
      </w:sdtContent>
    </w:sdt>
    <w:p w14:paraId="219EBB01" w14:textId="6178D7BF" w:rsidR="00685E22" w:rsidRDefault="00685E22">
      <w:r>
        <w:br w:type="page"/>
      </w:r>
    </w:p>
    <w:p w14:paraId="73F9B80A" w14:textId="018E3FC5" w:rsidR="00685E22" w:rsidRDefault="00685E22" w:rsidP="00685E22">
      <w:pPr>
        <w:pStyle w:val="Heading1"/>
      </w:pPr>
      <w:bookmarkStart w:id="0" w:name="_Toc36096596"/>
      <w:r>
        <w:lastRenderedPageBreak/>
        <w:t xml:space="preserve">Specify the </w:t>
      </w:r>
      <w:proofErr w:type="spellStart"/>
      <w:r>
        <w:t>tensorflow</w:t>
      </w:r>
      <w:proofErr w:type="spellEnd"/>
      <w:r>
        <w:t xml:space="preserve"> version</w:t>
      </w:r>
      <w:bookmarkEnd w:id="0"/>
    </w:p>
    <w:p w14:paraId="49311539" w14:textId="7B080F6F" w:rsidR="00685E22" w:rsidRDefault="00685E22"/>
    <w:p w14:paraId="62F7ABDD" w14:textId="7398F225" w:rsidR="00685E22" w:rsidRDefault="00685E22" w:rsidP="00685E2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85E22">
        <w:rPr>
          <w:rFonts w:ascii="Courier New" w:eastAsia="Times New Roman" w:hAnsi="Courier New" w:cs="Courier New"/>
          <w:color w:val="0000FF"/>
          <w:sz w:val="21"/>
          <w:szCs w:val="21"/>
        </w:rPr>
        <w:t>%</w:t>
      </w:r>
      <w:proofErr w:type="spellStart"/>
      <w:r w:rsidRPr="00685E22">
        <w:rPr>
          <w:rFonts w:ascii="Courier New" w:eastAsia="Times New Roman" w:hAnsi="Courier New" w:cs="Courier New"/>
          <w:color w:val="0000FF"/>
          <w:sz w:val="21"/>
          <w:szCs w:val="21"/>
        </w:rPr>
        <w:t>tensorflow_version</w:t>
      </w:r>
      <w:proofErr w:type="spellEnd"/>
      <w:r w:rsidRPr="00685E22">
        <w:rPr>
          <w:rFonts w:ascii="Courier New" w:eastAsia="Times New Roman" w:hAnsi="Courier New" w:cs="Courier New"/>
          <w:color w:val="0000FF"/>
          <w:sz w:val="21"/>
          <w:szCs w:val="21"/>
        </w:rPr>
        <w:t xml:space="preserve"> </w:t>
      </w:r>
      <w:r w:rsidRPr="00685E22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85E22">
        <w:rPr>
          <w:rFonts w:ascii="Courier New" w:eastAsia="Times New Roman" w:hAnsi="Courier New" w:cs="Courier New"/>
          <w:color w:val="000000"/>
          <w:sz w:val="21"/>
          <w:szCs w:val="21"/>
        </w:rPr>
        <w:t>.x</w:t>
      </w:r>
    </w:p>
    <w:p w14:paraId="4D8E5ABE" w14:textId="6F0E0FD8" w:rsidR="00685E22" w:rsidRPr="00685E22" w:rsidRDefault="00685E22" w:rsidP="00685E2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Note that after doing this, you may have to restart the notebook.</w:t>
      </w:r>
    </w:p>
    <w:p w14:paraId="52892D3A" w14:textId="77777777" w:rsidR="00685E22" w:rsidRPr="00685E22" w:rsidRDefault="00685E22" w:rsidP="00685E2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4517EC" w14:textId="77777777" w:rsidR="00685E22" w:rsidRDefault="00685E22"/>
    <w:sectPr w:rsidR="00685E22" w:rsidSect="00685E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04" w:right="1440" w:bottom="1440" w:left="144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E28C9" w14:textId="77777777" w:rsidR="005F6019" w:rsidRDefault="005F6019" w:rsidP="00685E22">
      <w:r>
        <w:separator/>
      </w:r>
    </w:p>
  </w:endnote>
  <w:endnote w:type="continuationSeparator" w:id="0">
    <w:p w14:paraId="62980869" w14:textId="77777777" w:rsidR="005F6019" w:rsidRDefault="005F6019" w:rsidP="0068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35057527"/>
      <w:docPartObj>
        <w:docPartGallery w:val="Page Numbers (Bottom of Page)"/>
        <w:docPartUnique/>
      </w:docPartObj>
    </w:sdtPr>
    <w:sdtContent>
      <w:p w14:paraId="1785C2E2" w14:textId="5EE66F7E" w:rsidR="00685E22" w:rsidRDefault="00685E22" w:rsidP="00EB24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B8B36" w14:textId="77777777" w:rsidR="00685E22" w:rsidRDefault="00685E22" w:rsidP="00685E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2060568"/>
      <w:docPartObj>
        <w:docPartGallery w:val="Page Numbers (Bottom of Page)"/>
        <w:docPartUnique/>
      </w:docPartObj>
    </w:sdtPr>
    <w:sdtContent>
      <w:p w14:paraId="2F817DB0" w14:textId="4097F4E0" w:rsidR="00685E22" w:rsidRDefault="00685E22" w:rsidP="00EB248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FD4258" w14:textId="77777777" w:rsidR="00685E22" w:rsidRDefault="00685E22" w:rsidP="00685E22">
    <w:pPr>
      <w:pStyle w:val="Footer"/>
      <w:ind w:right="360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1D853" w14:textId="77777777" w:rsidR="00685E22" w:rsidRDefault="00685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3860" w14:textId="77777777" w:rsidR="005F6019" w:rsidRDefault="005F6019" w:rsidP="00685E22">
      <w:r>
        <w:separator/>
      </w:r>
    </w:p>
  </w:footnote>
  <w:footnote w:type="continuationSeparator" w:id="0">
    <w:p w14:paraId="42311708" w14:textId="77777777" w:rsidR="005F6019" w:rsidRDefault="005F6019" w:rsidP="0068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5515" w14:textId="77777777" w:rsidR="00685E22" w:rsidRDefault="00685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6209" w14:textId="77777777" w:rsidR="00685E22" w:rsidRDefault="00685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70AA" w14:textId="77777777" w:rsidR="00685E22" w:rsidRDefault="00685E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4A"/>
    <w:rsid w:val="005F6019"/>
    <w:rsid w:val="00685E22"/>
    <w:rsid w:val="00BC1886"/>
    <w:rsid w:val="00F9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1FD2E"/>
  <w15:chartTrackingRefBased/>
  <w15:docId w15:val="{E3AF6805-011C-7F40-99A4-2038F0A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E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5E2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85E22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85E2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85E2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5E2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5E2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5E2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5E2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5E2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5E2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5E2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E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E22"/>
  </w:style>
  <w:style w:type="paragraph" w:styleId="Footer">
    <w:name w:val="footer"/>
    <w:basedOn w:val="Normal"/>
    <w:link w:val="FooterChar"/>
    <w:uiPriority w:val="99"/>
    <w:unhideWhenUsed/>
    <w:rsid w:val="00685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E22"/>
  </w:style>
  <w:style w:type="character" w:styleId="PageNumber">
    <w:name w:val="page number"/>
    <w:basedOn w:val="DefaultParagraphFont"/>
    <w:uiPriority w:val="99"/>
    <w:semiHidden/>
    <w:unhideWhenUsed/>
    <w:rsid w:val="0068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3A70E-F1E3-C248-89D7-0710B234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2</cp:revision>
  <dcterms:created xsi:type="dcterms:W3CDTF">2020-03-26T13:24:00Z</dcterms:created>
  <dcterms:modified xsi:type="dcterms:W3CDTF">2020-03-26T13:31:00Z</dcterms:modified>
</cp:coreProperties>
</file>